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Опросный </w:t>
      </w:r>
      <w:r w:rsidR="00FE7796">
        <w:rPr>
          <w:rFonts w:asciiTheme="minorHAnsi" w:hAnsiTheme="minorHAnsi" w:cstheme="minorHAnsi"/>
          <w:color w:val="0C64AE"/>
          <w:sz w:val="28"/>
          <w:szCs w:val="22"/>
          <w:lang w:val="ru-RU"/>
        </w:rPr>
        <w:t>лист. Канальные вентиляционные группы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</w:t>
      </w:r>
    </w:p>
    <w:tbl>
      <w:tblPr>
        <w:tblStyle w:val="aa"/>
        <w:tblW w:w="0" w:type="auto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860"/>
        <w:gridCol w:w="3095"/>
        <w:gridCol w:w="1026"/>
        <w:gridCol w:w="1196"/>
        <w:gridCol w:w="654"/>
        <w:gridCol w:w="211"/>
        <w:gridCol w:w="506"/>
        <w:gridCol w:w="440"/>
        <w:gridCol w:w="269"/>
        <w:gridCol w:w="365"/>
      </w:tblGrid>
      <w:tr w:rsidR="005A3180" w:rsidRPr="005A3180" w:rsidTr="005875DB">
        <w:trPr>
          <w:trHeight w:val="340"/>
        </w:trPr>
        <w:tc>
          <w:tcPr>
            <w:tcW w:w="1862" w:type="dxa"/>
            <w:vAlign w:val="bottom"/>
          </w:tcPr>
          <w:p w:rsidR="003B7F37" w:rsidRPr="005A3180" w:rsidRDefault="003B7F37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6" w:type="dxa"/>
            <w:gridSpan w:val="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5875DB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6" w:type="dxa"/>
            <w:gridSpan w:val="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5875DB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8" w:type="dxa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</w:t>
            </w:r>
            <w:r w:rsidRPr="00FE7796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-</w:t>
            </w: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5875DB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2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5875D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</w:tbl>
    <w:p w:rsidR="003B7F37" w:rsidRDefault="003B7F37" w:rsidP="00FD0BF3">
      <w:pPr>
        <w:pStyle w:val="a9"/>
        <w:spacing w:line="360" w:lineRule="auto"/>
        <w:rPr>
          <w:rFonts w:cstheme="minorHAnsi"/>
          <w:color w:val="575757"/>
          <w:sz w:val="18"/>
          <w:lang w:val="ru-RU"/>
        </w:rPr>
      </w:pPr>
    </w:p>
    <w:tbl>
      <w:tblPr>
        <w:tblStyle w:val="aa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555"/>
        <w:gridCol w:w="1049"/>
        <w:gridCol w:w="1608"/>
        <w:gridCol w:w="3213"/>
      </w:tblGrid>
      <w:tr w:rsidR="005A3180" w:rsidRPr="005A3180" w:rsidTr="009E31AE">
        <w:trPr>
          <w:trHeight w:val="317"/>
        </w:trPr>
        <w:tc>
          <w:tcPr>
            <w:tcW w:w="3767" w:type="dxa"/>
            <w:gridSpan w:val="2"/>
            <w:vAlign w:val="center"/>
          </w:tcPr>
          <w:p w:rsidR="003B7F37" w:rsidRPr="005A3180" w:rsidRDefault="003B7F37" w:rsidP="009E31AE">
            <w:pPr>
              <w:spacing w:line="276" w:lineRule="auto"/>
              <w:rPr>
                <w:b/>
                <w:color w:val="575757"/>
              </w:rPr>
            </w:pPr>
            <w:r w:rsidRPr="00AF440E">
              <w:rPr>
                <w:b/>
              </w:rPr>
              <w:t>Вентиляционная установка №</w:t>
            </w:r>
          </w:p>
        </w:tc>
        <w:tc>
          <w:tcPr>
            <w:tcW w:w="5870" w:type="dxa"/>
            <w:gridSpan w:val="3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E5795B">
            <w:pPr>
              <w:rPr>
                <w:color w:val="575757"/>
              </w:rPr>
            </w:pPr>
          </w:p>
        </w:tc>
      </w:tr>
      <w:tr w:rsidR="005A3180" w:rsidRPr="005A3180" w:rsidTr="005875DB">
        <w:trPr>
          <w:trHeight w:val="227"/>
        </w:trPr>
        <w:tc>
          <w:tcPr>
            <w:tcW w:w="9637" w:type="dxa"/>
            <w:gridSpan w:val="5"/>
            <w:vAlign w:val="center"/>
          </w:tcPr>
          <w:p w:rsidR="003B7F37" w:rsidRPr="00AF440E" w:rsidRDefault="003B7F37" w:rsidP="009E31AE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>Тип установки</w:t>
            </w:r>
          </w:p>
        </w:tc>
      </w:tr>
      <w:tr w:rsidR="00657E8E" w:rsidRPr="005A3180" w:rsidTr="005875DB">
        <w:trPr>
          <w:trHeight w:val="227"/>
        </w:trPr>
        <w:tc>
          <w:tcPr>
            <w:tcW w:w="3212" w:type="dxa"/>
            <w:vAlign w:val="center"/>
          </w:tcPr>
          <w:p w:rsidR="00657E8E" w:rsidRPr="005A3180" w:rsidRDefault="005C2546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8E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57E8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657E8E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ая</w:t>
            </w:r>
            <w:proofErr w:type="spellEnd"/>
          </w:p>
        </w:tc>
        <w:tc>
          <w:tcPr>
            <w:tcW w:w="3212" w:type="dxa"/>
            <w:gridSpan w:val="3"/>
            <w:vAlign w:val="center"/>
          </w:tcPr>
          <w:p w:rsidR="00657E8E" w:rsidRPr="005A3180" w:rsidRDefault="005C2546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331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8E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57E8E" w:rsidRPr="005A3180">
              <w:rPr>
                <w:rFonts w:cstheme="minorHAnsi"/>
                <w:color w:val="575757"/>
                <w:w w:val="105"/>
                <w:szCs w:val="20"/>
              </w:rPr>
              <w:t xml:space="preserve">  Вытяжная</w:t>
            </w:r>
          </w:p>
        </w:tc>
        <w:tc>
          <w:tcPr>
            <w:tcW w:w="3213" w:type="dxa"/>
            <w:vAlign w:val="center"/>
          </w:tcPr>
          <w:p w:rsidR="00657E8E" w:rsidRPr="007D02AA" w:rsidRDefault="005C2546" w:rsidP="007D02AA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1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8E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657E8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657E8E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</w:t>
            </w:r>
            <w:proofErr w:type="spellEnd"/>
            <w:r w:rsidR="00657E8E" w:rsidRPr="005A3180">
              <w:rPr>
                <w:rFonts w:cstheme="minorHAnsi"/>
                <w:color w:val="575757"/>
                <w:w w:val="105"/>
                <w:szCs w:val="20"/>
              </w:rPr>
              <w:t>о-вытяжная</w:t>
            </w:r>
          </w:p>
        </w:tc>
      </w:tr>
      <w:tr w:rsidR="00AF440E" w:rsidRPr="005A3180" w:rsidTr="007D02AA">
        <w:tc>
          <w:tcPr>
            <w:tcW w:w="9637" w:type="dxa"/>
            <w:gridSpan w:val="5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7D02AA" w:rsidRPr="005A3180" w:rsidTr="005875DB">
        <w:trPr>
          <w:trHeight w:val="227"/>
        </w:trPr>
        <w:tc>
          <w:tcPr>
            <w:tcW w:w="9637" w:type="dxa"/>
            <w:gridSpan w:val="5"/>
            <w:vAlign w:val="center"/>
          </w:tcPr>
          <w:p w:rsidR="007D02AA" w:rsidRPr="005A3180" w:rsidRDefault="007D02AA" w:rsidP="009E31AE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>Техническое исполнение</w:t>
            </w:r>
          </w:p>
        </w:tc>
      </w:tr>
      <w:tr w:rsidR="007D02AA" w:rsidRPr="005A3180" w:rsidTr="005875DB">
        <w:trPr>
          <w:trHeight w:val="227"/>
        </w:trPr>
        <w:tc>
          <w:tcPr>
            <w:tcW w:w="4816" w:type="dxa"/>
            <w:gridSpan w:val="3"/>
            <w:vAlign w:val="center"/>
          </w:tcPr>
          <w:p w:rsidR="007D02AA" w:rsidRPr="005A3180" w:rsidRDefault="005C2546" w:rsidP="007D02AA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01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AA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D02AA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7D02AA">
              <w:rPr>
                <w:rFonts w:cstheme="minorHAnsi"/>
                <w:color w:val="575757"/>
                <w:w w:val="105"/>
                <w:szCs w:val="20"/>
              </w:rPr>
              <w:t>Общепромышленное</w:t>
            </w:r>
          </w:p>
        </w:tc>
        <w:tc>
          <w:tcPr>
            <w:tcW w:w="4821" w:type="dxa"/>
            <w:gridSpan w:val="2"/>
            <w:vAlign w:val="center"/>
          </w:tcPr>
          <w:p w:rsidR="007D02AA" w:rsidRPr="005A3180" w:rsidRDefault="005C2546" w:rsidP="007D02A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028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AA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D02AA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7D02AA">
              <w:rPr>
                <w:rFonts w:cstheme="minorHAnsi"/>
                <w:color w:val="575757"/>
                <w:w w:val="105"/>
                <w:szCs w:val="20"/>
              </w:rPr>
              <w:t>Гигиеническое</w:t>
            </w:r>
          </w:p>
        </w:tc>
      </w:tr>
    </w:tbl>
    <w:tbl>
      <w:tblPr>
        <w:tblStyle w:val="1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405"/>
        <w:gridCol w:w="53"/>
        <w:gridCol w:w="361"/>
        <w:gridCol w:w="65"/>
        <w:gridCol w:w="345"/>
        <w:gridCol w:w="414"/>
        <w:gridCol w:w="227"/>
        <w:gridCol w:w="183"/>
        <w:gridCol w:w="382"/>
        <w:gridCol w:w="32"/>
        <w:gridCol w:w="16"/>
        <w:gridCol w:w="400"/>
        <w:gridCol w:w="402"/>
        <w:gridCol w:w="12"/>
        <w:gridCol w:w="1547"/>
        <w:gridCol w:w="404"/>
        <w:gridCol w:w="18"/>
        <w:gridCol w:w="390"/>
        <w:gridCol w:w="34"/>
        <w:gridCol w:w="373"/>
        <w:gridCol w:w="408"/>
        <w:gridCol w:w="211"/>
        <w:gridCol w:w="193"/>
        <w:gridCol w:w="372"/>
        <w:gridCol w:w="36"/>
        <w:gridCol w:w="10"/>
        <w:gridCol w:w="397"/>
        <w:gridCol w:w="432"/>
      </w:tblGrid>
      <w:tr w:rsidR="0082327F" w:rsidTr="0082327F">
        <w:tc>
          <w:tcPr>
            <w:tcW w:w="9636" w:type="dxa"/>
            <w:gridSpan w:val="29"/>
            <w:vAlign w:val="center"/>
          </w:tcPr>
          <w:p w:rsidR="0082327F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82327F" w:rsidRPr="00AF440E" w:rsidTr="0082327F">
        <w:tc>
          <w:tcPr>
            <w:tcW w:w="9636" w:type="dxa"/>
            <w:gridSpan w:val="29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Параметры воздуха</w:t>
            </w:r>
          </w:p>
        </w:tc>
      </w:tr>
      <w:tr w:rsidR="0082327F" w:rsidRPr="00AF440E" w:rsidTr="0082327F">
        <w:tc>
          <w:tcPr>
            <w:tcW w:w="4811" w:type="dxa"/>
            <w:gridSpan w:val="15"/>
            <w:vAlign w:val="center"/>
          </w:tcPr>
          <w:p w:rsidR="0082327F" w:rsidRPr="00AF440E" w:rsidRDefault="0082327F" w:rsidP="0061120F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25" w:type="dxa"/>
            <w:gridSpan w:val="14"/>
            <w:vAlign w:val="center"/>
          </w:tcPr>
          <w:p w:rsidR="0082327F" w:rsidRPr="00AF440E" w:rsidRDefault="0082327F" w:rsidP="0061120F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82327F" w:rsidRPr="005A3180" w:rsidTr="0082327F">
        <w:trPr>
          <w:trHeight w:val="227"/>
        </w:trPr>
        <w:tc>
          <w:tcPr>
            <w:tcW w:w="1514" w:type="dxa"/>
            <w:vMerge w:val="restart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43" w:type="dxa"/>
            <w:gridSpan w:val="6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4" w:type="dxa"/>
            <w:gridSpan w:val="8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547" w:type="dxa"/>
            <w:vMerge w:val="restart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27" w:type="dxa"/>
            <w:gridSpan w:val="6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1" w:type="dxa"/>
            <w:gridSpan w:val="7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</w:tr>
      <w:tr w:rsidR="0082327F" w:rsidRPr="005A3180" w:rsidTr="0082327F">
        <w:trPr>
          <w:trHeight w:val="227"/>
        </w:trPr>
        <w:tc>
          <w:tcPr>
            <w:tcW w:w="1514" w:type="dxa"/>
            <w:vMerge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5" w:type="dxa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vMerge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4" w:type="dxa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82327F" w:rsidRPr="005A3180" w:rsidTr="0082327F">
        <w:trPr>
          <w:trHeight w:val="227"/>
        </w:trPr>
        <w:tc>
          <w:tcPr>
            <w:tcW w:w="9636" w:type="dxa"/>
            <w:gridSpan w:val="29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82327F" w:rsidRPr="005A3180" w:rsidTr="0082327F">
        <w:tc>
          <w:tcPr>
            <w:tcW w:w="1514" w:type="dxa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5" w:type="dxa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4" w:type="dxa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2"/>
            <w:tcBorders>
              <w:bottom w:val="dotted" w:sz="6" w:space="0" w:color="0C65AF"/>
            </w:tcBorders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82327F" w:rsidRPr="005A3180" w:rsidTr="0082327F">
        <w:tc>
          <w:tcPr>
            <w:tcW w:w="9636" w:type="dxa"/>
            <w:gridSpan w:val="29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82327F" w:rsidRPr="00AF440E" w:rsidTr="0082327F">
        <w:tc>
          <w:tcPr>
            <w:tcW w:w="9636" w:type="dxa"/>
            <w:gridSpan w:val="29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Состав установки</w:t>
            </w:r>
          </w:p>
        </w:tc>
      </w:tr>
      <w:tr w:rsidR="0082327F" w:rsidRPr="00AF440E" w:rsidTr="0082327F">
        <w:tc>
          <w:tcPr>
            <w:tcW w:w="4799" w:type="dxa"/>
            <w:gridSpan w:val="14"/>
            <w:vAlign w:val="center"/>
          </w:tcPr>
          <w:p w:rsidR="0082327F" w:rsidRPr="00AF440E" w:rsidRDefault="0082327F" w:rsidP="0061120F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15"/>
            <w:vAlign w:val="center"/>
          </w:tcPr>
          <w:p w:rsidR="0082327F" w:rsidRPr="00AF440E" w:rsidRDefault="0082327F" w:rsidP="0061120F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82327F" w:rsidRPr="005A3180" w:rsidTr="0082327F">
        <w:tc>
          <w:tcPr>
            <w:tcW w:w="2398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599" w:type="dxa"/>
            <w:gridSpan w:val="7"/>
            <w:tcBorders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82327F" w:rsidRPr="005A3180" w:rsidRDefault="0082327F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405" w:type="dxa"/>
            <w:gridSpan w:val="6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603" w:type="dxa"/>
            <w:gridSpan w:val="7"/>
            <w:tcBorders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2327F" w:rsidRPr="005A3180" w:rsidRDefault="0082327F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82327F" w:rsidRPr="005A3180" w:rsidTr="0082327F">
        <w:tc>
          <w:tcPr>
            <w:tcW w:w="2398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599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82327F" w:rsidRPr="005A3180" w:rsidRDefault="0082327F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  <w:tc>
          <w:tcPr>
            <w:tcW w:w="2405" w:type="dxa"/>
            <w:gridSpan w:val="6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3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2327F" w:rsidRPr="005A3180" w:rsidRDefault="0082327F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</w:tr>
      <w:tr w:rsidR="0082327F" w:rsidRPr="005A3180" w:rsidTr="0082327F">
        <w:tc>
          <w:tcPr>
            <w:tcW w:w="9636" w:type="dxa"/>
            <w:gridSpan w:val="29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82327F" w:rsidRPr="005A3180" w:rsidTr="0082327F">
        <w:tc>
          <w:tcPr>
            <w:tcW w:w="1972" w:type="dxa"/>
            <w:gridSpan w:val="3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2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9639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2"/>
            <w:tcBorders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6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661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2"/>
            <w:tcBorders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82327F" w:rsidRPr="005A3180" w:rsidTr="0082327F">
        <w:tc>
          <w:tcPr>
            <w:tcW w:w="1972" w:type="dxa"/>
            <w:gridSpan w:val="3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2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3168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6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08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82327F" w:rsidRPr="005A3180" w:rsidTr="0082327F">
        <w:tc>
          <w:tcPr>
            <w:tcW w:w="1972" w:type="dxa"/>
            <w:gridSpan w:val="3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2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8391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6" w:type="dxa"/>
            <w:gridSpan w:val="5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33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82327F" w:rsidRPr="005A3180" w:rsidTr="0082327F">
        <w:tc>
          <w:tcPr>
            <w:tcW w:w="9636" w:type="dxa"/>
            <w:gridSpan w:val="29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82327F" w:rsidRPr="00AF440E" w:rsidTr="0082327F">
        <w:tc>
          <w:tcPr>
            <w:tcW w:w="9636" w:type="dxa"/>
            <w:gridSpan w:val="29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Шумоглушитель</w:t>
            </w:r>
          </w:p>
        </w:tc>
      </w:tr>
      <w:tr w:rsidR="0082327F" w:rsidRPr="00AF440E" w:rsidTr="0082327F">
        <w:tc>
          <w:tcPr>
            <w:tcW w:w="4799" w:type="dxa"/>
            <w:gridSpan w:val="14"/>
            <w:vAlign w:val="center"/>
          </w:tcPr>
          <w:p w:rsidR="0082327F" w:rsidRPr="00AF440E" w:rsidRDefault="0082327F" w:rsidP="0061120F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15"/>
            <w:vAlign w:val="center"/>
          </w:tcPr>
          <w:p w:rsidR="0082327F" w:rsidRPr="00AF440E" w:rsidRDefault="0082327F" w:rsidP="0061120F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82327F" w:rsidRPr="005A3180" w:rsidTr="0082327F">
        <w:tc>
          <w:tcPr>
            <w:tcW w:w="2398" w:type="dxa"/>
            <w:gridSpan w:val="5"/>
            <w:vAlign w:val="center"/>
          </w:tcPr>
          <w:p w:rsidR="0082327F" w:rsidRPr="005A3180" w:rsidRDefault="0082327F" w:rsidP="0061120F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27706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01" w:type="dxa"/>
            <w:gridSpan w:val="9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0256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 входе</w:t>
            </w:r>
          </w:p>
        </w:tc>
        <w:tc>
          <w:tcPr>
            <w:tcW w:w="2405" w:type="dxa"/>
            <w:gridSpan w:val="6"/>
            <w:vAlign w:val="center"/>
          </w:tcPr>
          <w:p w:rsidR="0082327F" w:rsidRPr="005A3180" w:rsidRDefault="0082327F" w:rsidP="0061120F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765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32" w:type="dxa"/>
            <w:gridSpan w:val="9"/>
            <w:vAlign w:val="center"/>
          </w:tcPr>
          <w:p w:rsidR="0082327F" w:rsidRPr="005A3180" w:rsidRDefault="0082327F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7194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 входе</w:t>
            </w:r>
          </w:p>
        </w:tc>
      </w:tr>
      <w:tr w:rsidR="0082327F" w:rsidRPr="005A3180" w:rsidTr="0082327F">
        <w:tc>
          <w:tcPr>
            <w:tcW w:w="2398" w:type="dxa"/>
            <w:gridSpan w:val="5"/>
            <w:vAlign w:val="center"/>
          </w:tcPr>
          <w:p w:rsidR="0082327F" w:rsidRPr="005A3180" w:rsidRDefault="0082327F" w:rsidP="0061120F">
            <w:pPr>
              <w:rPr>
                <w:color w:val="575757"/>
              </w:rPr>
            </w:pPr>
          </w:p>
        </w:tc>
        <w:tc>
          <w:tcPr>
            <w:tcW w:w="2401" w:type="dxa"/>
            <w:gridSpan w:val="9"/>
            <w:vAlign w:val="center"/>
          </w:tcPr>
          <w:p w:rsidR="0082327F" w:rsidRPr="005A3180" w:rsidRDefault="0082327F" w:rsidP="0061120F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5943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 выходе</w:t>
            </w:r>
          </w:p>
        </w:tc>
        <w:tc>
          <w:tcPr>
            <w:tcW w:w="2405" w:type="dxa"/>
            <w:gridSpan w:val="6"/>
            <w:vAlign w:val="center"/>
          </w:tcPr>
          <w:p w:rsidR="0082327F" w:rsidRPr="005A3180" w:rsidRDefault="0082327F" w:rsidP="0061120F">
            <w:pPr>
              <w:rPr>
                <w:color w:val="575757"/>
              </w:rPr>
            </w:pPr>
          </w:p>
        </w:tc>
        <w:tc>
          <w:tcPr>
            <w:tcW w:w="2432" w:type="dxa"/>
            <w:gridSpan w:val="9"/>
            <w:vAlign w:val="center"/>
          </w:tcPr>
          <w:p w:rsidR="0082327F" w:rsidRPr="005A3180" w:rsidRDefault="0082327F" w:rsidP="0061120F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9102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 выходе</w:t>
            </w:r>
          </w:p>
        </w:tc>
      </w:tr>
      <w:tr w:rsidR="0082327F" w:rsidRPr="005A3180" w:rsidTr="0082327F">
        <w:trPr>
          <w:trHeight w:val="227"/>
        </w:trPr>
        <w:tc>
          <w:tcPr>
            <w:tcW w:w="9636" w:type="dxa"/>
            <w:gridSpan w:val="29"/>
            <w:vAlign w:val="center"/>
          </w:tcPr>
          <w:p w:rsidR="0082327F" w:rsidRDefault="0082327F" w:rsidP="0061120F">
            <w:pPr>
              <w:rPr>
                <w:color w:val="575757"/>
              </w:rPr>
            </w:pPr>
          </w:p>
        </w:tc>
      </w:tr>
    </w:tbl>
    <w:tbl>
      <w:tblPr>
        <w:tblStyle w:val="2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5"/>
      </w:tblGrid>
      <w:tr w:rsidR="0082327F" w:rsidRPr="00AF440E" w:rsidTr="0082327F">
        <w:tc>
          <w:tcPr>
            <w:tcW w:w="9636" w:type="dxa"/>
            <w:gridSpan w:val="2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Вентилятор</w:t>
            </w:r>
          </w:p>
        </w:tc>
      </w:tr>
      <w:tr w:rsidR="0082327F" w:rsidRPr="00AF440E" w:rsidTr="0082327F">
        <w:tc>
          <w:tcPr>
            <w:tcW w:w="9636" w:type="dxa"/>
            <w:gridSpan w:val="2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51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Свободное колесо</w:t>
            </w:r>
          </w:p>
        </w:tc>
      </w:tr>
      <w:tr w:rsidR="0082327F" w:rsidTr="0082327F">
        <w:tc>
          <w:tcPr>
            <w:tcW w:w="9636" w:type="dxa"/>
            <w:gridSpan w:val="2"/>
            <w:vAlign w:val="center"/>
          </w:tcPr>
          <w:p w:rsidR="0082327F" w:rsidRDefault="0082327F" w:rsidP="0061120F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2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Радиальный вентилятор двух стороннего всасывания с клиноременной передачей</w:t>
            </w:r>
          </w:p>
        </w:tc>
      </w:tr>
      <w:tr w:rsidR="0082327F" w:rsidTr="0082327F">
        <w:trPr>
          <w:trHeight w:val="227"/>
        </w:trPr>
        <w:tc>
          <w:tcPr>
            <w:tcW w:w="9636" w:type="dxa"/>
            <w:gridSpan w:val="2"/>
            <w:vAlign w:val="center"/>
          </w:tcPr>
          <w:p w:rsidR="0082327F" w:rsidRDefault="0082327F" w:rsidP="0061120F">
            <w:pPr>
              <w:spacing w:line="276" w:lineRule="auto"/>
              <w:rPr>
                <w:color w:val="575757"/>
              </w:rPr>
            </w:pPr>
          </w:p>
        </w:tc>
      </w:tr>
      <w:tr w:rsidR="0082327F" w:rsidRPr="00AF440E" w:rsidTr="0082327F">
        <w:tc>
          <w:tcPr>
            <w:tcW w:w="9636" w:type="dxa"/>
            <w:gridSpan w:val="2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Двигатель</w:t>
            </w:r>
          </w:p>
        </w:tc>
      </w:tr>
      <w:tr w:rsidR="0082327F" w:rsidRPr="00AF440E" w:rsidTr="0082327F">
        <w:tc>
          <w:tcPr>
            <w:tcW w:w="4811" w:type="dxa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9724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Без регулирования</w:t>
            </w:r>
          </w:p>
        </w:tc>
        <w:tc>
          <w:tcPr>
            <w:tcW w:w="4825" w:type="dxa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8462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ЕС-двигатель</w:t>
            </w:r>
          </w:p>
        </w:tc>
      </w:tr>
      <w:tr w:rsidR="0082327F" w:rsidTr="0082327F">
        <w:tc>
          <w:tcPr>
            <w:tcW w:w="4811" w:type="dxa"/>
            <w:vAlign w:val="center"/>
          </w:tcPr>
          <w:p w:rsidR="0082327F" w:rsidRDefault="0082327F" w:rsidP="0061120F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14795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аличие частотного регулирования</w:t>
            </w:r>
          </w:p>
        </w:tc>
        <w:tc>
          <w:tcPr>
            <w:tcW w:w="4825" w:type="dxa"/>
            <w:vAlign w:val="center"/>
          </w:tcPr>
          <w:p w:rsidR="0082327F" w:rsidRDefault="0082327F" w:rsidP="0061120F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7936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Количество скоростей (при необходимости)</w:t>
            </w:r>
          </w:p>
        </w:tc>
      </w:tr>
      <w:tr w:rsidR="0082327F" w:rsidRPr="00AF440E" w:rsidTr="0082327F">
        <w:tc>
          <w:tcPr>
            <w:tcW w:w="9636" w:type="dxa"/>
            <w:gridSpan w:val="2"/>
            <w:vAlign w:val="center"/>
          </w:tcPr>
          <w:p w:rsidR="0082327F" w:rsidRPr="00AF440E" w:rsidRDefault="0082327F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Рекуператор</w:t>
            </w:r>
          </w:p>
        </w:tc>
      </w:tr>
      <w:tr w:rsidR="00CD38A1" w:rsidRPr="00AF440E" w:rsidTr="00D13BC8">
        <w:tc>
          <w:tcPr>
            <w:tcW w:w="9636" w:type="dxa"/>
            <w:gridSpan w:val="2"/>
            <w:vAlign w:val="center"/>
          </w:tcPr>
          <w:p w:rsidR="00CD38A1" w:rsidRPr="00AF440E" w:rsidRDefault="00CD38A1" w:rsidP="00CD38A1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5034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Пластинчатый</w:t>
            </w:r>
          </w:p>
        </w:tc>
      </w:tr>
      <w:tr w:rsidR="00CD38A1" w:rsidRPr="00AF440E" w:rsidTr="00D13BC8">
        <w:tc>
          <w:tcPr>
            <w:tcW w:w="9636" w:type="dxa"/>
            <w:gridSpan w:val="2"/>
            <w:vAlign w:val="center"/>
          </w:tcPr>
          <w:p w:rsidR="00CD38A1" w:rsidRDefault="00CD38A1" w:rsidP="00CD38A1">
            <w:pPr>
              <w:spacing w:line="276" w:lineRule="auto"/>
              <w:rPr>
                <w:color w:val="575757"/>
              </w:rPr>
            </w:pPr>
          </w:p>
        </w:tc>
      </w:tr>
    </w:tbl>
    <w:tbl>
      <w:tblPr>
        <w:tblStyle w:val="4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17"/>
        <w:gridCol w:w="2311"/>
        <w:gridCol w:w="94"/>
        <w:gridCol w:w="602"/>
        <w:gridCol w:w="602"/>
        <w:gridCol w:w="602"/>
        <w:gridCol w:w="414"/>
        <w:gridCol w:w="187"/>
        <w:gridCol w:w="606"/>
        <w:gridCol w:w="601"/>
        <w:gridCol w:w="602"/>
        <w:gridCol w:w="319"/>
        <w:gridCol w:w="290"/>
      </w:tblGrid>
      <w:tr w:rsidR="00CD38A1" w:rsidRPr="00AF440E" w:rsidTr="00CD38A1">
        <w:tc>
          <w:tcPr>
            <w:tcW w:w="9636" w:type="dxa"/>
            <w:gridSpan w:val="14"/>
            <w:vAlign w:val="center"/>
          </w:tcPr>
          <w:p w:rsidR="00CD38A1" w:rsidRPr="00AF440E" w:rsidRDefault="00CD38A1" w:rsidP="0061120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Смешение</w:t>
            </w:r>
          </w:p>
        </w:tc>
      </w:tr>
      <w:tr w:rsidR="00CD38A1" w:rsidRPr="005A3180" w:rsidTr="00CD38A1">
        <w:tc>
          <w:tcPr>
            <w:tcW w:w="2389" w:type="dxa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5966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Да</w:t>
            </w:r>
          </w:p>
        </w:tc>
        <w:tc>
          <w:tcPr>
            <w:tcW w:w="2422" w:type="dxa"/>
            <w:gridSpan w:val="3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6451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Нет</w:t>
            </w:r>
          </w:p>
        </w:tc>
        <w:tc>
          <w:tcPr>
            <w:tcW w:w="2407" w:type="dxa"/>
            <w:gridSpan w:val="5"/>
            <w:tcBorders>
              <w:bottom w:val="dotted" w:sz="6" w:space="0" w:color="0C65AF"/>
            </w:tcBorders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 рециркуляции</w:t>
            </w:r>
          </w:p>
        </w:tc>
      </w:tr>
      <w:tr w:rsidR="00CD38A1" w:rsidRPr="005A3180" w:rsidTr="00CD38A1">
        <w:tc>
          <w:tcPr>
            <w:tcW w:w="9636" w:type="dxa"/>
            <w:gridSpan w:val="14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CD38A1" w:rsidRPr="005A3180" w:rsidTr="00CD38A1">
        <w:trPr>
          <w:gridAfter w:val="1"/>
          <w:wAfter w:w="290" w:type="dxa"/>
          <w:trHeight w:val="567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</w:rPr>
              <w:t>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2214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5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836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5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30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Электрический</w:t>
            </w:r>
          </w:p>
        </w:tc>
      </w:tr>
      <w:tr w:rsidR="00CD38A1" w:rsidRPr="005A3180" w:rsidTr="00CD38A1">
        <w:trPr>
          <w:trHeight w:val="567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CD38A1" w:rsidRPr="005A3180" w:rsidTr="00CD38A1">
        <w:trPr>
          <w:trHeight w:val="567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3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3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CD38A1" w:rsidRPr="005A3180" w:rsidTr="00CD38A1">
        <w:trPr>
          <w:trHeight w:val="454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5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5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CD38A1" w:rsidRPr="005A3180" w:rsidTr="00CD38A1">
        <w:tc>
          <w:tcPr>
            <w:tcW w:w="9636" w:type="dxa"/>
            <w:gridSpan w:val="14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CD38A1" w:rsidRPr="005A3180" w:rsidTr="00CD38A1">
        <w:trPr>
          <w:gridAfter w:val="1"/>
          <w:wAfter w:w="290" w:type="dxa"/>
          <w:trHeight w:val="567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  <w:shd w:val="clear" w:color="auto" w:fill="FFFFFF"/>
              </w:rPr>
              <w:t>I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2594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5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21071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5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8015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Электрический</w:t>
            </w:r>
          </w:p>
        </w:tc>
      </w:tr>
      <w:tr w:rsidR="00CD38A1" w:rsidRPr="005A3180" w:rsidTr="00CD38A1">
        <w:trPr>
          <w:trHeight w:val="567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CD38A1" w:rsidRPr="005A3180" w:rsidTr="00CD38A1">
        <w:trPr>
          <w:trHeight w:val="567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3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3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CD38A1" w:rsidRPr="005A3180" w:rsidTr="00CD38A1">
        <w:trPr>
          <w:trHeight w:val="454"/>
        </w:trPr>
        <w:tc>
          <w:tcPr>
            <w:tcW w:w="2406" w:type="dxa"/>
            <w:gridSpan w:val="2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5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2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5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CD38A1" w:rsidRPr="005A3180" w:rsidTr="00CD38A1">
        <w:trPr>
          <w:trHeight w:val="227"/>
        </w:trPr>
        <w:tc>
          <w:tcPr>
            <w:tcW w:w="9636" w:type="dxa"/>
            <w:gridSpan w:val="14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</w:tbl>
    <w:tbl>
      <w:tblPr>
        <w:tblStyle w:val="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2"/>
        <w:gridCol w:w="602"/>
        <w:gridCol w:w="603"/>
        <w:gridCol w:w="390"/>
        <w:gridCol w:w="213"/>
        <w:gridCol w:w="607"/>
        <w:gridCol w:w="69"/>
        <w:gridCol w:w="533"/>
        <w:gridCol w:w="605"/>
        <w:gridCol w:w="604"/>
        <w:gridCol w:w="594"/>
        <w:gridCol w:w="13"/>
      </w:tblGrid>
      <w:tr w:rsidR="00CD38A1" w:rsidRPr="005A3180" w:rsidTr="0061120F">
        <w:trPr>
          <w:gridAfter w:val="1"/>
          <w:wAfter w:w="13" w:type="dxa"/>
          <w:trHeight w:val="227"/>
        </w:trPr>
        <w:tc>
          <w:tcPr>
            <w:tcW w:w="2406" w:type="dxa"/>
            <w:vAlign w:val="center"/>
          </w:tcPr>
          <w:p w:rsidR="00CD38A1" w:rsidRPr="00FD0BF3" w:rsidRDefault="00CD38A1" w:rsidP="0061120F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t>Охладитель</w:t>
            </w:r>
          </w:p>
        </w:tc>
        <w:tc>
          <w:tcPr>
            <w:tcW w:w="3997" w:type="dxa"/>
            <w:gridSpan w:val="4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23581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3225" w:type="dxa"/>
            <w:gridSpan w:val="7"/>
            <w:vAlign w:val="center"/>
          </w:tcPr>
          <w:p w:rsidR="00CD38A1" w:rsidRDefault="00CD38A1" w:rsidP="0061120F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20552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Прямой испаритель </w:t>
            </w:r>
          </w:p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color w:val="575757"/>
              </w:rPr>
              <w:t xml:space="preserve">       </w:t>
            </w:r>
            <w:r w:rsidRPr="005A3180">
              <w:rPr>
                <w:color w:val="575757"/>
              </w:rPr>
              <w:t>(</w:t>
            </w:r>
            <w:proofErr w:type="spellStart"/>
            <w:r w:rsidRPr="005A3180">
              <w:rPr>
                <w:color w:val="575757"/>
              </w:rPr>
              <w:t>фреоновый</w:t>
            </w:r>
            <w:proofErr w:type="spellEnd"/>
            <w:r w:rsidRPr="005A3180">
              <w:rPr>
                <w:color w:val="575757"/>
              </w:rPr>
              <w:t>)</w:t>
            </w:r>
          </w:p>
        </w:tc>
      </w:tr>
      <w:tr w:rsidR="00CD38A1" w:rsidRPr="005A3180" w:rsidTr="0061120F">
        <w:trPr>
          <w:trHeight w:val="567"/>
        </w:trPr>
        <w:tc>
          <w:tcPr>
            <w:tcW w:w="2406" w:type="dxa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gridSpan w:val="2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CD38A1" w:rsidRPr="005A3180" w:rsidTr="0061120F">
        <w:trPr>
          <w:trHeight w:val="567"/>
        </w:trPr>
        <w:tc>
          <w:tcPr>
            <w:tcW w:w="2406" w:type="dxa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осле</w:t>
            </w:r>
          </w:p>
        </w:tc>
        <w:tc>
          <w:tcPr>
            <w:tcW w:w="1808" w:type="dxa"/>
            <w:gridSpan w:val="4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4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CD38A1" w:rsidRPr="005A3180" w:rsidTr="0061120F">
        <w:trPr>
          <w:trHeight w:val="567"/>
        </w:trPr>
        <w:tc>
          <w:tcPr>
            <w:tcW w:w="2406" w:type="dxa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8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CD38A1" w:rsidRPr="005A3180" w:rsidTr="0061120F">
        <w:trPr>
          <w:trHeight w:val="454"/>
        </w:trPr>
        <w:tc>
          <w:tcPr>
            <w:tcW w:w="2406" w:type="dxa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ликоля</w:t>
            </w:r>
          </w:p>
        </w:tc>
        <w:tc>
          <w:tcPr>
            <w:tcW w:w="2484" w:type="dxa"/>
            <w:gridSpan w:val="6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55774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Этиленгликоль</w:t>
            </w:r>
          </w:p>
        </w:tc>
        <w:tc>
          <w:tcPr>
            <w:tcW w:w="1742" w:type="dxa"/>
            <w:gridSpan w:val="3"/>
            <w:tcBorders>
              <w:bottom w:val="dotted" w:sz="4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CD38A1" w:rsidRPr="005A3180" w:rsidTr="0061120F">
        <w:trPr>
          <w:trHeight w:val="454"/>
        </w:trPr>
        <w:tc>
          <w:tcPr>
            <w:tcW w:w="2406" w:type="dxa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2" w:type="dxa"/>
            <w:vMerge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84" w:type="dxa"/>
            <w:gridSpan w:val="6"/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285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5A3180">
              <w:rPr>
                <w:color w:val="575757"/>
              </w:rPr>
              <w:t xml:space="preserve">  </w:t>
            </w:r>
            <w:proofErr w:type="spellStart"/>
            <w:r w:rsidRPr="005A3180">
              <w:rPr>
                <w:color w:val="575757"/>
              </w:rPr>
              <w:t>Пропиленгликоль</w:t>
            </w:r>
            <w:proofErr w:type="spellEnd"/>
          </w:p>
        </w:tc>
        <w:tc>
          <w:tcPr>
            <w:tcW w:w="1742" w:type="dxa"/>
            <w:gridSpan w:val="3"/>
            <w:tcBorders>
              <w:top w:val="dotted" w:sz="4" w:space="0" w:color="0C65AF"/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CD38A1" w:rsidRPr="005A3180" w:rsidTr="0061120F">
        <w:tc>
          <w:tcPr>
            <w:tcW w:w="2406" w:type="dxa"/>
            <w:vAlign w:val="center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CD38A1" w:rsidRPr="005A3180" w:rsidRDefault="00CD38A1" w:rsidP="0061120F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Фреон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температура кипения</w:t>
            </w:r>
          </w:p>
        </w:tc>
        <w:tc>
          <w:tcPr>
            <w:tcW w:w="1808" w:type="dxa"/>
            <w:gridSpan w:val="4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607" w:type="dxa"/>
            <w:vAlign w:val="bottom"/>
          </w:tcPr>
          <w:p w:rsidR="00CD38A1" w:rsidRPr="005A3180" w:rsidRDefault="00CD38A1" w:rsidP="0061120F">
            <w:pPr>
              <w:rPr>
                <w:color w:val="575757"/>
              </w:rPr>
            </w:pPr>
            <w:r w:rsidRPr="005A3180">
              <w:rPr>
                <w:color w:val="575757"/>
              </w:rPr>
              <w:t>Тип</w:t>
            </w:r>
          </w:p>
        </w:tc>
        <w:tc>
          <w:tcPr>
            <w:tcW w:w="1811" w:type="dxa"/>
            <w:gridSpan w:val="4"/>
            <w:tcBorders>
              <w:bottom w:val="dotted" w:sz="6" w:space="0" w:color="0C65AF"/>
            </w:tcBorders>
            <w:vAlign w:val="bottom"/>
          </w:tcPr>
          <w:p w:rsidR="00CD38A1" w:rsidRPr="005A3180" w:rsidRDefault="00CD38A1" w:rsidP="0061120F">
            <w:pPr>
              <w:rPr>
                <w:color w:val="575757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CD38A1" w:rsidRPr="005A3180" w:rsidRDefault="00CD38A1" w:rsidP="0061120F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CD38A1" w:rsidRPr="005A3180" w:rsidTr="0061120F">
        <w:tc>
          <w:tcPr>
            <w:tcW w:w="9641" w:type="dxa"/>
            <w:gridSpan w:val="13"/>
            <w:vAlign w:val="center"/>
          </w:tcPr>
          <w:p w:rsidR="00CD38A1" w:rsidRPr="005A3180" w:rsidRDefault="00CD38A1" w:rsidP="0061120F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</w:tbl>
    <w:p w:rsidR="00CD38A1" w:rsidRDefault="00CD38A1"/>
    <w:p w:rsidR="00CD38A1" w:rsidRDefault="00CD38A1">
      <w:r>
        <w:br w:type="page"/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9E31AE" w:rsidRPr="005A3180" w:rsidTr="00444F9A">
        <w:trPr>
          <w:trHeight w:val="567"/>
        </w:trPr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9E31AE" w:rsidRPr="00FD0BF3" w:rsidRDefault="009E31AE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bookmarkStart w:id="0" w:name="_GoBack"/>
            <w:bookmarkEnd w:id="0"/>
            <w:r w:rsidRPr="00FD0BF3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Автоматика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9E31AE" w:rsidRPr="005A3180" w:rsidRDefault="005C2546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3487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AE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9E31AE" w:rsidRPr="005A3180">
              <w:rPr>
                <w:color w:val="575757"/>
              </w:rPr>
              <w:t xml:space="preserve">  Локальная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9E31AE" w:rsidRPr="005A3180" w:rsidRDefault="005C2546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514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AE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9E31AE" w:rsidRPr="005A3180">
              <w:rPr>
                <w:color w:val="575757"/>
              </w:rPr>
              <w:t xml:space="preserve">  Диспетчеризация</w:t>
            </w:r>
          </w:p>
        </w:tc>
      </w:tr>
      <w:tr w:rsidR="009E31AE" w:rsidRPr="005A3180" w:rsidTr="00444F9A">
        <w:trPr>
          <w:trHeight w:val="567"/>
        </w:trPr>
        <w:tc>
          <w:tcPr>
            <w:tcW w:w="9634" w:type="dxa"/>
            <w:gridSpan w:val="3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9E31AE" w:rsidRPr="002F3EDD" w:rsidRDefault="009E31AE" w:rsidP="00444F9A">
            <w:pPr>
              <w:rPr>
                <w:color w:val="0C65AF"/>
              </w:rPr>
            </w:pPr>
            <w:r w:rsidRPr="002F3EDD">
              <w:rPr>
                <w:rFonts w:cstheme="minorHAnsi"/>
                <w:color w:val="0C65AF"/>
                <w:w w:val="105"/>
                <w:szCs w:val="20"/>
              </w:rPr>
              <w:t>Схема установки</w:t>
            </w:r>
          </w:p>
        </w:tc>
      </w:tr>
      <w:tr w:rsidR="009E31AE" w:rsidRPr="005A3180" w:rsidTr="00444F9A">
        <w:trPr>
          <w:trHeight w:val="6803"/>
        </w:trPr>
        <w:tc>
          <w:tcPr>
            <w:tcW w:w="9634" w:type="dxa"/>
            <w:gridSpan w:val="3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9E31AE" w:rsidRPr="005A3180" w:rsidRDefault="009E31AE" w:rsidP="00444F9A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57409E" w:rsidRPr="005A3180" w:rsidRDefault="0057409E" w:rsidP="0057409E">
      <w:pPr>
        <w:spacing w:after="0"/>
        <w:rPr>
          <w:rFonts w:ascii="Trebuchet MS" w:hAnsi="Trebuchet MS"/>
          <w:i/>
          <w:color w:val="575757"/>
          <w:sz w:val="20"/>
        </w:rPr>
      </w:pPr>
      <w:r w:rsidRPr="005A3180">
        <w:rPr>
          <w:rFonts w:ascii="Trebuchet MS" w:hAnsi="Trebuchet MS"/>
          <w:i/>
          <w:color w:val="575757"/>
          <w:sz w:val="20"/>
        </w:rPr>
        <w:t>Примечание:</w:t>
      </w:r>
    </w:p>
    <w:p w:rsidR="0057409E" w:rsidRPr="005A3180" w:rsidRDefault="0057409E" w:rsidP="0057409E">
      <w:pPr>
        <w:spacing w:after="0"/>
        <w:rPr>
          <w:rFonts w:ascii="Trebuchet MS" w:hAnsi="Trebuchet MS"/>
          <w:i/>
          <w:color w:val="575757"/>
          <w:sz w:val="20"/>
        </w:rPr>
      </w:pPr>
      <w:r w:rsidRPr="005A3180">
        <w:rPr>
          <w:rFonts w:ascii="Trebuchet MS" w:hAnsi="Trebuchet MS"/>
          <w:i/>
          <w:color w:val="575757"/>
          <w:sz w:val="20"/>
        </w:rPr>
        <w:t>*</w:t>
      </w:r>
      <w:r w:rsidR="009D43F1" w:rsidRPr="005A3180">
        <w:rPr>
          <w:rFonts w:ascii="Trebuchet MS" w:hAnsi="Trebuchet MS"/>
          <w:i/>
          <w:color w:val="575757"/>
          <w:sz w:val="20"/>
        </w:rPr>
        <w:t xml:space="preserve"> </w:t>
      </w:r>
      <w:r w:rsidR="00FB725E" w:rsidRPr="005A3180">
        <w:rPr>
          <w:rFonts w:ascii="Trebuchet MS" w:hAnsi="Trebuchet MS"/>
          <w:i/>
          <w:color w:val="575757"/>
          <w:sz w:val="20"/>
        </w:rPr>
        <w:t>Комплектные узлы регулирования теплообменных аппаратов</w:t>
      </w:r>
      <w:r w:rsidR="00D64EBD">
        <w:rPr>
          <w:rFonts w:ascii="Trebuchet MS" w:hAnsi="Trebuchet MS"/>
          <w:i/>
          <w:color w:val="575757"/>
          <w:sz w:val="20"/>
        </w:rPr>
        <w:t xml:space="preserve"> </w:t>
      </w:r>
      <w:r w:rsidR="00FB725E" w:rsidRPr="005A3180">
        <w:rPr>
          <w:rFonts w:ascii="Trebuchet MS" w:hAnsi="Trebuchet MS"/>
          <w:i/>
          <w:color w:val="575757"/>
          <w:sz w:val="20"/>
        </w:rPr>
        <w:t>(YAMIX) предназначены для инсталляции не далее 3 метров от вентиляционной установки.</w:t>
      </w:r>
      <w:r w:rsidRPr="005A3180">
        <w:rPr>
          <w:rFonts w:ascii="Trebuchet MS" w:hAnsi="Trebuchet MS"/>
          <w:i/>
          <w:color w:val="575757"/>
          <w:sz w:val="20"/>
        </w:rPr>
        <w:t xml:space="preserve"> </w:t>
      </w:r>
    </w:p>
    <w:p w:rsidR="0057409E" w:rsidRPr="005A3180" w:rsidRDefault="00FB725E" w:rsidP="0057409E">
      <w:pPr>
        <w:spacing w:after="0"/>
        <w:rPr>
          <w:rFonts w:ascii="Trebuchet MS" w:hAnsi="Trebuchet MS"/>
          <w:i/>
          <w:color w:val="575757"/>
          <w:sz w:val="20"/>
        </w:rPr>
      </w:pPr>
      <w:r w:rsidRPr="005A3180">
        <w:rPr>
          <w:rFonts w:ascii="Trebuchet MS" w:hAnsi="Trebuchet MS"/>
          <w:i/>
          <w:color w:val="575757"/>
          <w:sz w:val="20"/>
        </w:rPr>
        <w:t>** При использовании паровых нагревателей в составе кондиционера - комплектные узлы регулирования</w:t>
      </w:r>
      <w:r w:rsidR="00D64EBD">
        <w:rPr>
          <w:rFonts w:ascii="Trebuchet MS" w:hAnsi="Trebuchet MS"/>
          <w:i/>
          <w:color w:val="575757"/>
          <w:sz w:val="20"/>
        </w:rPr>
        <w:t xml:space="preserve"> </w:t>
      </w:r>
      <w:r w:rsidRPr="005A3180">
        <w:rPr>
          <w:rFonts w:ascii="Trebuchet MS" w:hAnsi="Trebuchet MS"/>
          <w:i/>
          <w:color w:val="575757"/>
          <w:sz w:val="20"/>
        </w:rPr>
        <w:t>(YAMIX) не предлагаются.</w:t>
      </w:r>
    </w:p>
    <w:p w:rsidR="009D43F1" w:rsidRPr="005A3180" w:rsidRDefault="009D43F1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FB725E" w:rsidRPr="005A3180" w:rsidRDefault="00FB725E" w:rsidP="0057409E">
      <w:pPr>
        <w:spacing w:after="0"/>
        <w:rPr>
          <w:rFonts w:ascii="Trebuchet MS" w:hAnsi="Trebuchet MS"/>
          <w:i/>
          <w:color w:val="575757"/>
          <w:sz w:val="20"/>
        </w:rPr>
      </w:pPr>
      <w:r w:rsidRPr="005A3180">
        <w:rPr>
          <w:rFonts w:ascii="Trebuchet MS" w:hAnsi="Trebuchet MS"/>
          <w:i/>
          <w:color w:val="575757"/>
          <w:sz w:val="20"/>
        </w:rPr>
        <w:t>Если существуют особые требования к установке, просим Вас изложить их дополнительно.</w:t>
      </w:r>
    </w:p>
    <w:sectPr w:rsidR="00FB725E" w:rsidRPr="005A3180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46" w:rsidRDefault="005C2546" w:rsidP="00A25CA8">
      <w:pPr>
        <w:spacing w:after="0" w:line="240" w:lineRule="auto"/>
      </w:pPr>
      <w:r>
        <w:separator/>
      </w:r>
    </w:p>
  </w:endnote>
  <w:endnote w:type="continuationSeparator" w:id="0">
    <w:p w:rsidR="005C2546" w:rsidRDefault="005C2546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46" w:rsidRDefault="005C2546" w:rsidP="00A25CA8">
      <w:pPr>
        <w:spacing w:after="0" w:line="240" w:lineRule="auto"/>
      </w:pPr>
      <w:r>
        <w:separator/>
      </w:r>
    </w:p>
  </w:footnote>
  <w:footnote w:type="continuationSeparator" w:id="0">
    <w:p w:rsidR="005C2546" w:rsidRDefault="005C2546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5C25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5C2546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5C25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A636B"/>
    <w:rsid w:val="000C03E5"/>
    <w:rsid w:val="00106C52"/>
    <w:rsid w:val="00155BA7"/>
    <w:rsid w:val="00163E01"/>
    <w:rsid w:val="001C00E5"/>
    <w:rsid w:val="001D7C6E"/>
    <w:rsid w:val="001E0AFB"/>
    <w:rsid w:val="001E4A48"/>
    <w:rsid w:val="00293B87"/>
    <w:rsid w:val="002D535D"/>
    <w:rsid w:val="003750A6"/>
    <w:rsid w:val="003B1252"/>
    <w:rsid w:val="003B7F37"/>
    <w:rsid w:val="003F6D74"/>
    <w:rsid w:val="00427794"/>
    <w:rsid w:val="0044035D"/>
    <w:rsid w:val="0047275A"/>
    <w:rsid w:val="00476C8D"/>
    <w:rsid w:val="00487736"/>
    <w:rsid w:val="004C2B53"/>
    <w:rsid w:val="0052355E"/>
    <w:rsid w:val="0057409E"/>
    <w:rsid w:val="005875DB"/>
    <w:rsid w:val="005A3180"/>
    <w:rsid w:val="005B1582"/>
    <w:rsid w:val="005C2546"/>
    <w:rsid w:val="005C74A6"/>
    <w:rsid w:val="006176A1"/>
    <w:rsid w:val="006301E1"/>
    <w:rsid w:val="006552B9"/>
    <w:rsid w:val="00657E8E"/>
    <w:rsid w:val="00673DCC"/>
    <w:rsid w:val="006A7242"/>
    <w:rsid w:val="006C2DAD"/>
    <w:rsid w:val="006C5166"/>
    <w:rsid w:val="006C61F9"/>
    <w:rsid w:val="006F4099"/>
    <w:rsid w:val="007134DD"/>
    <w:rsid w:val="00725603"/>
    <w:rsid w:val="007A25B8"/>
    <w:rsid w:val="007A37C6"/>
    <w:rsid w:val="007B5D6A"/>
    <w:rsid w:val="007D02AA"/>
    <w:rsid w:val="007F4CF8"/>
    <w:rsid w:val="007F76E1"/>
    <w:rsid w:val="0082327F"/>
    <w:rsid w:val="0082672C"/>
    <w:rsid w:val="0082765F"/>
    <w:rsid w:val="00832D7E"/>
    <w:rsid w:val="008E5208"/>
    <w:rsid w:val="00907510"/>
    <w:rsid w:val="0095635F"/>
    <w:rsid w:val="00977856"/>
    <w:rsid w:val="009C29D7"/>
    <w:rsid w:val="009D43F1"/>
    <w:rsid w:val="009E31AE"/>
    <w:rsid w:val="009E7AC8"/>
    <w:rsid w:val="00A25CA8"/>
    <w:rsid w:val="00A43A7B"/>
    <w:rsid w:val="00AD48D0"/>
    <w:rsid w:val="00AE28D7"/>
    <w:rsid w:val="00AF440E"/>
    <w:rsid w:val="00B158C2"/>
    <w:rsid w:val="00B5275A"/>
    <w:rsid w:val="00B83EFB"/>
    <w:rsid w:val="00B97F8C"/>
    <w:rsid w:val="00BB77A5"/>
    <w:rsid w:val="00BD508C"/>
    <w:rsid w:val="00C33C19"/>
    <w:rsid w:val="00C77DDD"/>
    <w:rsid w:val="00C926FD"/>
    <w:rsid w:val="00CD38A1"/>
    <w:rsid w:val="00CE0499"/>
    <w:rsid w:val="00CE2575"/>
    <w:rsid w:val="00CE36A9"/>
    <w:rsid w:val="00D273AB"/>
    <w:rsid w:val="00D64EBD"/>
    <w:rsid w:val="00D7434A"/>
    <w:rsid w:val="00D9454B"/>
    <w:rsid w:val="00E3481E"/>
    <w:rsid w:val="00E4023F"/>
    <w:rsid w:val="00E5795B"/>
    <w:rsid w:val="00E709E8"/>
    <w:rsid w:val="00E93BD0"/>
    <w:rsid w:val="00EB1946"/>
    <w:rsid w:val="00ED2A55"/>
    <w:rsid w:val="00ED4675"/>
    <w:rsid w:val="00EE0055"/>
    <w:rsid w:val="00F7707F"/>
    <w:rsid w:val="00F93A39"/>
    <w:rsid w:val="00FB725E"/>
    <w:rsid w:val="00FD0BF3"/>
    <w:rsid w:val="00FE57FA"/>
    <w:rsid w:val="00FE7796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E9BF8A3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2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82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CD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CD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CD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F18E-DAF3-40E3-88DA-D4640A1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8</cp:revision>
  <cp:lastPrinted>2022-02-16T09:22:00Z</cp:lastPrinted>
  <dcterms:created xsi:type="dcterms:W3CDTF">2022-03-28T11:42:00Z</dcterms:created>
  <dcterms:modified xsi:type="dcterms:W3CDTF">2022-05-24T15:01:00Z</dcterms:modified>
</cp:coreProperties>
</file>